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A46FD">
        <w:t>2227</w:t>
      </w:r>
      <w:r w:rsidR="0077213C">
        <w:t xml:space="preserve"> </w:t>
      </w:r>
      <w:r>
        <w:t>din</w:t>
      </w:r>
      <w:r w:rsidR="00BF7A33">
        <w:t xml:space="preserve"> </w:t>
      </w:r>
      <w:r w:rsidR="00EA46FD">
        <w:t xml:space="preserve">10 mart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710F6">
        <w:rPr>
          <w:b/>
          <w:sz w:val="32"/>
        </w:rPr>
        <w:t>1</w:t>
      </w:r>
      <w:r w:rsidR="00EA46FD">
        <w:rPr>
          <w:b/>
          <w:sz w:val="32"/>
        </w:rPr>
        <w:t xml:space="preserve">0 mart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5C04A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A46FD" w:rsidRPr="00F921B3" w:rsidTr="005C04A4">
        <w:trPr>
          <w:trHeight w:val="540"/>
        </w:trPr>
        <w:tc>
          <w:tcPr>
            <w:tcW w:w="426" w:type="dxa"/>
          </w:tcPr>
          <w:p w:rsidR="00EA46FD" w:rsidRPr="00F921B3" w:rsidRDefault="00EA46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46FD" w:rsidRDefault="00EA46FD" w:rsidP="00707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NĂSTIREA FRANCISCANĂ LĂZAREA</w:t>
            </w:r>
          </w:p>
        </w:tc>
        <w:tc>
          <w:tcPr>
            <w:tcW w:w="2551" w:type="dxa"/>
          </w:tcPr>
          <w:p w:rsidR="00EA46FD" w:rsidRDefault="00EA46FD" w:rsidP="00707ED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are clădire cu destinaţie de alimentaţie publică</w:t>
            </w:r>
          </w:p>
        </w:tc>
        <w:tc>
          <w:tcPr>
            <w:tcW w:w="2410" w:type="dxa"/>
          </w:tcPr>
          <w:p w:rsidR="00EA46FD" w:rsidRDefault="00EA46FD" w:rsidP="00707ED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ăzare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46FD" w:rsidRDefault="00EA46FD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EA46FD" w:rsidRDefault="00EA46F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EA46FD" w:rsidRPr="00F921B3" w:rsidTr="005C04A4">
        <w:trPr>
          <w:trHeight w:val="540"/>
        </w:trPr>
        <w:tc>
          <w:tcPr>
            <w:tcW w:w="426" w:type="dxa"/>
          </w:tcPr>
          <w:p w:rsidR="00EA46FD" w:rsidRPr="00F921B3" w:rsidRDefault="00EA46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46FD" w:rsidRDefault="00EA46FD" w:rsidP="00707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L ROMANIA SCS</w:t>
            </w:r>
          </w:p>
        </w:tc>
        <w:tc>
          <w:tcPr>
            <w:tcW w:w="2551" w:type="dxa"/>
          </w:tcPr>
          <w:p w:rsidR="00EA46FD" w:rsidRDefault="00EA46FD" w:rsidP="00707ED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upermarket LIDL</w:t>
            </w:r>
          </w:p>
        </w:tc>
        <w:tc>
          <w:tcPr>
            <w:tcW w:w="2410" w:type="dxa"/>
          </w:tcPr>
          <w:p w:rsidR="00EA46FD" w:rsidRDefault="00EA46FD" w:rsidP="00707ED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Bd. Frăţie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46FD" w:rsidRDefault="00EA46FD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A46FD" w:rsidRDefault="00EA46F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EA46FD" w:rsidRPr="00F921B3" w:rsidTr="005C04A4">
        <w:trPr>
          <w:trHeight w:val="540"/>
        </w:trPr>
        <w:tc>
          <w:tcPr>
            <w:tcW w:w="426" w:type="dxa"/>
          </w:tcPr>
          <w:p w:rsidR="00EA46FD" w:rsidRPr="00F921B3" w:rsidRDefault="00EA46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46FD" w:rsidRDefault="00EA46FD" w:rsidP="00707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L BUILD TECHNOLOGY S.R.L.</w:t>
            </w:r>
          </w:p>
        </w:tc>
        <w:tc>
          <w:tcPr>
            <w:tcW w:w="2551" w:type="dxa"/>
          </w:tcPr>
          <w:p w:rsidR="00EA46FD" w:rsidRDefault="00EA46FD" w:rsidP="00707ED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fermă avicolă</w:t>
            </w:r>
          </w:p>
        </w:tc>
        <w:tc>
          <w:tcPr>
            <w:tcW w:w="2410" w:type="dxa"/>
          </w:tcPr>
          <w:p w:rsidR="00EA46FD" w:rsidRDefault="00EA46FD" w:rsidP="00707ED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nr. 126</w:t>
            </w:r>
          </w:p>
        </w:tc>
        <w:tc>
          <w:tcPr>
            <w:tcW w:w="2126" w:type="dxa"/>
          </w:tcPr>
          <w:p w:rsidR="00EA46FD" w:rsidRDefault="00EA46FD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A46FD" w:rsidRDefault="00EA46F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A46FD" w:rsidRPr="00F921B3" w:rsidTr="005C04A4">
        <w:trPr>
          <w:trHeight w:val="540"/>
        </w:trPr>
        <w:tc>
          <w:tcPr>
            <w:tcW w:w="426" w:type="dxa"/>
          </w:tcPr>
          <w:p w:rsidR="00EA46FD" w:rsidRPr="00F921B3" w:rsidRDefault="00EA46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46FD" w:rsidRDefault="00EA46FD" w:rsidP="00707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ŢIA CLUB SPORTIV MADARFESZEK – GODAKO OKOLVIVO AKADEMIA SPORTKLUB</w:t>
            </w:r>
          </w:p>
        </w:tc>
        <w:tc>
          <w:tcPr>
            <w:tcW w:w="2551" w:type="dxa"/>
          </w:tcPr>
          <w:p w:rsidR="00EA46FD" w:rsidRDefault="00EA46FD" w:rsidP="00707ED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omplex  sportiv</w:t>
            </w:r>
          </w:p>
        </w:tc>
        <w:tc>
          <w:tcPr>
            <w:tcW w:w="2410" w:type="dxa"/>
          </w:tcPr>
          <w:p w:rsidR="00EA46FD" w:rsidRDefault="00EA46FD" w:rsidP="00707ED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Nicolae Bălcesc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46FD" w:rsidRDefault="00EA46FD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A46FD" w:rsidRDefault="00EA46F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A46FD" w:rsidRPr="00F921B3" w:rsidTr="005C04A4">
        <w:trPr>
          <w:trHeight w:val="540"/>
        </w:trPr>
        <w:tc>
          <w:tcPr>
            <w:tcW w:w="426" w:type="dxa"/>
          </w:tcPr>
          <w:p w:rsidR="00EA46FD" w:rsidRPr="00F921B3" w:rsidRDefault="00EA46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46FD" w:rsidRDefault="00EA46FD" w:rsidP="00707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FRUMOASA</w:t>
            </w:r>
          </w:p>
        </w:tc>
        <w:tc>
          <w:tcPr>
            <w:tcW w:w="2551" w:type="dxa"/>
          </w:tcPr>
          <w:p w:rsidR="00EA46FD" w:rsidRDefault="00EA46FD" w:rsidP="00707ED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 interioare</w:t>
            </w:r>
          </w:p>
        </w:tc>
        <w:tc>
          <w:tcPr>
            <w:tcW w:w="2410" w:type="dxa"/>
          </w:tcPr>
          <w:p w:rsidR="00EA46FD" w:rsidRDefault="00EA46FD" w:rsidP="00707ED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moasa, Nicoleşti, Bârzava</w:t>
            </w:r>
          </w:p>
        </w:tc>
        <w:tc>
          <w:tcPr>
            <w:tcW w:w="2126" w:type="dxa"/>
          </w:tcPr>
          <w:p w:rsidR="00EA46FD" w:rsidRDefault="00EA46FD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276" w:type="dxa"/>
          </w:tcPr>
          <w:p w:rsidR="00EA46FD" w:rsidRDefault="00EA46FD" w:rsidP="00D67564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ntó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</w:p>
          <w:p w:rsidR="00162C9F" w:rsidRDefault="00162C9F" w:rsidP="00D67564">
            <w:pPr>
              <w:ind w:left="-108" w:right="3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2C9F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46FD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E03B-3EA8-4947-B70D-54718B6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0</cp:revision>
  <cp:lastPrinted>2020-02-04T10:01:00Z</cp:lastPrinted>
  <dcterms:created xsi:type="dcterms:W3CDTF">2016-05-18T06:45:00Z</dcterms:created>
  <dcterms:modified xsi:type="dcterms:W3CDTF">2020-03-10T09:53:00Z</dcterms:modified>
</cp:coreProperties>
</file>